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心经  买在起涨点的选股方法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心经  买在起涨点的选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5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选股心经  买在起涨点的选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